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7853A3" w:rsidRDefault="007853A3" w:rsidP="007853A3">
      <w:pPr>
        <w:spacing w:after="0"/>
      </w:pPr>
      <w:r>
        <w:t xml:space="preserve"> </w:t>
      </w: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:rsidR="00285CC2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proofErr w:type="spellStart"/>
      <w:proofErr w:type="gramStart"/>
      <w:r w:rsidR="00354ACB">
        <w:rPr>
          <w:sz w:val="20"/>
          <w:szCs w:val="20"/>
        </w:rPr>
        <w:t>M.Vlachová</w:t>
      </w:r>
      <w:proofErr w:type="spellEnd"/>
      <w:proofErr w:type="gramEnd"/>
    </w:p>
    <w:p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724099798</w:t>
      </w:r>
    </w:p>
    <w:p w:rsidR="000A79D7" w:rsidRPr="00D42CCE" w:rsidRDefault="00CC79AE" w:rsidP="00D42CCE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hospodarka@dpskb.cz</w:t>
      </w:r>
    </w:p>
    <w:p w:rsidR="00C45057" w:rsidRDefault="00C45057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  <w:r w:rsidRPr="0038049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EE9BA66" wp14:editId="27A0C0F5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5D1" w:rsidRDefault="00703B2E" w:rsidP="009245D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</w:pPr>
                            <w:r>
                              <w:t>Romana Macháčková DEKORATEX</w:t>
                            </w:r>
                          </w:p>
                          <w:p w:rsidR="00703B2E" w:rsidRDefault="00703B2E" w:rsidP="009245D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</w:pPr>
                            <w:r>
                              <w:t>Opařany 140</w:t>
                            </w:r>
                          </w:p>
                          <w:p w:rsidR="00703B2E" w:rsidRDefault="00703B2E" w:rsidP="009245D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</w:pPr>
                            <w:r>
                              <w:t>391 61 Opařany</w:t>
                            </w:r>
                          </w:p>
                          <w:p w:rsidR="00703B2E" w:rsidRDefault="00703B2E" w:rsidP="009245D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</w:pPr>
                            <w:r>
                              <w:t>IČO: 49033263</w:t>
                            </w:r>
                          </w:p>
                          <w:p w:rsidR="00703B2E" w:rsidRDefault="00703B2E" w:rsidP="009245D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</w:pPr>
                            <w:r>
                              <w:t>DIČ: CZ6652161802</w:t>
                            </w:r>
                          </w:p>
                          <w:p w:rsidR="00703B2E" w:rsidRDefault="00703B2E" w:rsidP="009245D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</w:pPr>
                          </w:p>
                          <w:p w:rsidR="00703B2E" w:rsidRDefault="00703B2E" w:rsidP="009245D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</w:pPr>
                            <w:r>
                              <w:t>(dodavatel)</w:t>
                            </w:r>
                          </w:p>
                          <w:p w:rsidR="00703B2E" w:rsidRDefault="00703B2E" w:rsidP="009245D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</w:pPr>
                          </w:p>
                          <w:p w:rsidR="00703B2E" w:rsidRDefault="00703B2E" w:rsidP="009245D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</w:pPr>
                          </w:p>
                          <w:p w:rsidR="00D428F7" w:rsidRDefault="00D428F7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428F7" w:rsidRDefault="00D428F7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853A3" w:rsidRPr="007853A3" w:rsidRDefault="007853A3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:rsidR="009245D1" w:rsidRDefault="00703B2E" w:rsidP="009245D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</w:pPr>
                      <w:r>
                        <w:t>Romana Macháčková DEKORATEX</w:t>
                      </w:r>
                    </w:p>
                    <w:p w:rsidR="00703B2E" w:rsidRDefault="00703B2E" w:rsidP="009245D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</w:pPr>
                      <w:r>
                        <w:t>Opařany 140</w:t>
                      </w:r>
                    </w:p>
                    <w:p w:rsidR="00703B2E" w:rsidRDefault="00703B2E" w:rsidP="009245D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</w:pPr>
                      <w:r>
                        <w:t>391 61 Opařany</w:t>
                      </w:r>
                    </w:p>
                    <w:p w:rsidR="00703B2E" w:rsidRDefault="00703B2E" w:rsidP="009245D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</w:pPr>
                      <w:r>
                        <w:t>IČO: 49033263</w:t>
                      </w:r>
                    </w:p>
                    <w:p w:rsidR="00703B2E" w:rsidRDefault="00703B2E" w:rsidP="009245D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</w:pPr>
                      <w:r>
                        <w:t>DIČ: CZ6652161802</w:t>
                      </w:r>
                    </w:p>
                    <w:p w:rsidR="00703B2E" w:rsidRDefault="00703B2E" w:rsidP="009245D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</w:pPr>
                    </w:p>
                    <w:p w:rsidR="00703B2E" w:rsidRDefault="00703B2E" w:rsidP="009245D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</w:pPr>
                      <w:r>
                        <w:t>(dodavatel)</w:t>
                      </w:r>
                    </w:p>
                    <w:p w:rsidR="00703B2E" w:rsidRDefault="00703B2E" w:rsidP="009245D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</w:pPr>
                    </w:p>
                    <w:p w:rsidR="00703B2E" w:rsidRDefault="00703B2E" w:rsidP="009245D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</w:pPr>
                    </w:p>
                    <w:p w:rsidR="00D428F7" w:rsidRDefault="00D428F7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428F7" w:rsidRDefault="00D428F7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853A3" w:rsidRPr="007853A3" w:rsidRDefault="007853A3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80490">
        <w:rPr>
          <w:sz w:val="24"/>
          <w:szCs w:val="24"/>
        </w:rPr>
        <w:t>V Ústí nad Labem dne</w:t>
      </w:r>
      <w:r w:rsidR="00D15458">
        <w:rPr>
          <w:sz w:val="24"/>
          <w:szCs w:val="24"/>
        </w:rPr>
        <w:t xml:space="preserve"> </w:t>
      </w:r>
      <w:r w:rsidR="009245D1">
        <w:rPr>
          <w:sz w:val="24"/>
          <w:szCs w:val="24"/>
        </w:rPr>
        <w:t>1</w:t>
      </w:r>
      <w:r w:rsidR="0035178D">
        <w:rPr>
          <w:sz w:val="24"/>
          <w:szCs w:val="24"/>
        </w:rPr>
        <w:t>8</w:t>
      </w:r>
      <w:r w:rsidR="00D42CCE">
        <w:rPr>
          <w:sz w:val="24"/>
          <w:szCs w:val="24"/>
        </w:rPr>
        <w:t>.</w:t>
      </w:r>
      <w:r w:rsidR="009245D1">
        <w:rPr>
          <w:sz w:val="24"/>
          <w:szCs w:val="24"/>
        </w:rPr>
        <w:t xml:space="preserve"> </w:t>
      </w:r>
      <w:r w:rsidR="00D42CCE">
        <w:rPr>
          <w:sz w:val="24"/>
          <w:szCs w:val="24"/>
        </w:rPr>
        <w:t>3. 2019</w:t>
      </w:r>
    </w:p>
    <w:p w:rsidR="00D42CCE" w:rsidRDefault="00D42CCE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</w:p>
    <w:p w:rsidR="00D42CCE" w:rsidRDefault="00D42CCE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</w:p>
    <w:p w:rsidR="00E41721" w:rsidRDefault="00C37B6F" w:rsidP="00C37B6F">
      <w:pPr>
        <w:tabs>
          <w:tab w:val="left" w:pos="1701"/>
        </w:tabs>
        <w:spacing w:after="0"/>
        <w:rPr>
          <w:sz w:val="24"/>
          <w:szCs w:val="24"/>
        </w:rPr>
      </w:pPr>
      <w:r w:rsidRPr="00D42CCE">
        <w:rPr>
          <w:b/>
          <w:sz w:val="24"/>
          <w:szCs w:val="24"/>
        </w:rPr>
        <w:t xml:space="preserve">OBJEDNÁVKA </w:t>
      </w:r>
      <w:proofErr w:type="gramStart"/>
      <w:r w:rsidRPr="00D42CCE">
        <w:rPr>
          <w:b/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 w:rsidR="00703B2E">
        <w:rPr>
          <w:sz w:val="24"/>
          <w:szCs w:val="24"/>
        </w:rPr>
        <w:t xml:space="preserve"> 3</w:t>
      </w:r>
      <w:r w:rsidR="005219E6">
        <w:rPr>
          <w:sz w:val="24"/>
          <w:szCs w:val="24"/>
        </w:rPr>
        <w:t>2</w:t>
      </w:r>
      <w:proofErr w:type="gramEnd"/>
      <w:r w:rsidR="00703B2E">
        <w:rPr>
          <w:sz w:val="24"/>
          <w:szCs w:val="24"/>
        </w:rPr>
        <w:t xml:space="preserve"> </w:t>
      </w:r>
      <w:r w:rsidR="00511145">
        <w:rPr>
          <w:sz w:val="24"/>
          <w:szCs w:val="24"/>
        </w:rPr>
        <w:t xml:space="preserve"> /</w:t>
      </w:r>
      <w:r w:rsidR="00703B2E">
        <w:rPr>
          <w:sz w:val="24"/>
          <w:szCs w:val="24"/>
        </w:rPr>
        <w:t xml:space="preserve"> </w:t>
      </w:r>
      <w:r w:rsidR="00511145">
        <w:rPr>
          <w:sz w:val="24"/>
          <w:szCs w:val="24"/>
        </w:rPr>
        <w:t xml:space="preserve"> 201</w:t>
      </w:r>
      <w:r w:rsidR="00D42CCE">
        <w:rPr>
          <w:sz w:val="24"/>
          <w:szCs w:val="24"/>
        </w:rPr>
        <w:t>9</w:t>
      </w:r>
      <w:r w:rsidR="003714CF">
        <w:rPr>
          <w:sz w:val="24"/>
          <w:szCs w:val="24"/>
        </w:rPr>
        <w:t xml:space="preserve">  </w:t>
      </w:r>
      <w:r w:rsidR="008453A0">
        <w:rPr>
          <w:sz w:val="24"/>
          <w:szCs w:val="24"/>
        </w:rPr>
        <w:t xml:space="preserve"> </w:t>
      </w:r>
    </w:p>
    <w:p w:rsidR="007329A8" w:rsidRDefault="007329A8" w:rsidP="00C37B6F">
      <w:pPr>
        <w:tabs>
          <w:tab w:val="left" w:pos="1701"/>
        </w:tabs>
        <w:spacing w:after="0"/>
        <w:rPr>
          <w:sz w:val="24"/>
          <w:szCs w:val="24"/>
        </w:rPr>
      </w:pPr>
    </w:p>
    <w:p w:rsidR="00703B2E" w:rsidRDefault="00B0316E" w:rsidP="00703B2E">
      <w:pPr>
        <w:pStyle w:val="Prosttext"/>
      </w:pPr>
      <w:r>
        <w:t xml:space="preserve">Objednáváme u </w:t>
      </w:r>
      <w:r w:rsidR="00703B2E">
        <w:t>Vás:</w:t>
      </w:r>
    </w:p>
    <w:p w:rsidR="00703B2E" w:rsidRDefault="00703B2E" w:rsidP="00703B2E">
      <w:pPr>
        <w:pStyle w:val="Prosttext"/>
      </w:pPr>
    </w:p>
    <w:p w:rsidR="00703B2E" w:rsidRDefault="00703B2E" w:rsidP="00703B2E">
      <w:pPr>
        <w:pStyle w:val="Prosttext"/>
      </w:pPr>
      <w:r>
        <w:t>Látku Květná louka, NY tisk /370833 /102</w:t>
      </w:r>
    </w:p>
    <w:p w:rsidR="00703B2E" w:rsidRDefault="00703B2E" w:rsidP="00703B2E">
      <w:pPr>
        <w:pStyle w:val="Prosttext"/>
      </w:pPr>
      <w:r>
        <w:t xml:space="preserve">150 cm – šíře, á 145,- </w:t>
      </w:r>
      <w:proofErr w:type="gramStart"/>
      <w:r>
        <w:t>Kč/m,  770</w:t>
      </w:r>
      <w:proofErr w:type="gramEnd"/>
      <w:r>
        <w:t xml:space="preserve"> m</w:t>
      </w:r>
    </w:p>
    <w:p w:rsidR="00703B2E" w:rsidRDefault="00703B2E" w:rsidP="00703B2E">
      <w:pPr>
        <w:pStyle w:val="Prosttext"/>
      </w:pPr>
    </w:p>
    <w:p w:rsidR="00703B2E" w:rsidRDefault="00703B2E" w:rsidP="00703B2E">
      <w:pPr>
        <w:pStyle w:val="Prosttext"/>
      </w:pPr>
    </w:p>
    <w:p w:rsidR="00707DE1" w:rsidRPr="00707DE1" w:rsidRDefault="007329A8" w:rsidP="00703B2E">
      <w:pPr>
        <w:pStyle w:val="Default"/>
        <w:rPr>
          <w:rFonts w:ascii="Times New Roman" w:eastAsia="Times New Roman" w:hAnsi="Times New Roman" w:cs="Times New Roman"/>
        </w:rPr>
      </w:pPr>
      <w:r>
        <w:t xml:space="preserve"> </w:t>
      </w:r>
      <w:proofErr w:type="gramStart"/>
      <w:r w:rsidR="00707DE1" w:rsidRPr="00D42CCE">
        <w:rPr>
          <w:rFonts w:ascii="Times New Roman" w:eastAsia="Times New Roman" w:hAnsi="Times New Roman" w:cs="Times New Roman"/>
          <w:b/>
        </w:rPr>
        <w:t>Cena  celkem</w:t>
      </w:r>
      <w:proofErr w:type="gramEnd"/>
      <w:r w:rsidR="00707DE1" w:rsidRPr="00707DE1">
        <w:rPr>
          <w:rFonts w:ascii="Times New Roman" w:eastAsia="Times New Roman" w:hAnsi="Times New Roman" w:cs="Times New Roman"/>
        </w:rPr>
        <w:t xml:space="preserve">: </w:t>
      </w:r>
      <w:r w:rsidR="00703B2E">
        <w:rPr>
          <w:rFonts w:ascii="Times New Roman" w:eastAsia="Times New Roman" w:hAnsi="Times New Roman" w:cs="Times New Roman"/>
        </w:rPr>
        <w:t>111.650</w:t>
      </w:r>
      <w:r w:rsidR="00D428F7">
        <w:rPr>
          <w:rFonts w:ascii="Times New Roman" w:eastAsia="Times New Roman" w:hAnsi="Times New Roman" w:cs="Times New Roman"/>
        </w:rPr>
        <w:t>,-Kč</w:t>
      </w:r>
      <w:r w:rsidR="007658DD">
        <w:rPr>
          <w:rFonts w:ascii="Times New Roman" w:eastAsia="Times New Roman" w:hAnsi="Times New Roman" w:cs="Times New Roman"/>
        </w:rPr>
        <w:t xml:space="preserve"> </w:t>
      </w:r>
      <w:proofErr w:type="gramStart"/>
      <w:r w:rsidR="00E00672">
        <w:rPr>
          <w:rFonts w:ascii="Times New Roman" w:eastAsia="Times New Roman" w:hAnsi="Times New Roman" w:cs="Times New Roman"/>
        </w:rPr>
        <w:t xml:space="preserve">bez </w:t>
      </w:r>
      <w:r w:rsidR="00707DE1" w:rsidRPr="00707DE1">
        <w:rPr>
          <w:rFonts w:ascii="Times New Roman" w:eastAsia="Times New Roman" w:hAnsi="Times New Roman" w:cs="Times New Roman"/>
        </w:rPr>
        <w:t xml:space="preserve">  DPH</w:t>
      </w:r>
      <w:proofErr w:type="gramEnd"/>
    </w:p>
    <w:p w:rsidR="00707DE1" w:rsidRPr="00707DE1" w:rsidRDefault="00186EEC" w:rsidP="0035178D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42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ín  dodán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7DE1"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3B2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5178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bookmarkStart w:id="0" w:name="_GoBack"/>
      <w:bookmarkEnd w:id="0"/>
      <w:r w:rsidR="00703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5178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329A8">
        <w:rPr>
          <w:rFonts w:ascii="Times New Roman" w:eastAsia="Times New Roman" w:hAnsi="Times New Roman" w:cs="Times New Roman"/>
          <w:color w:val="000000"/>
          <w:sz w:val="24"/>
          <w:szCs w:val="24"/>
        </w:rPr>
        <w:t>. 201</w:t>
      </w:r>
      <w:r w:rsidR="00D42CC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707DE1" w:rsidRDefault="00034B6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DE1" w:rsidRPr="00D42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působ </w:t>
      </w:r>
      <w:proofErr w:type="gramStart"/>
      <w:r w:rsidR="00707DE1" w:rsidRPr="00D42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úhrady</w:t>
      </w:r>
      <w:r w:rsidR="00707DE1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a</w:t>
      </w:r>
      <w:proofErr w:type="gramEnd"/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turu se splatností 14 dní</w:t>
      </w:r>
    </w:p>
    <w:p w:rsidR="00D428F7" w:rsidRDefault="00D428F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DE1" w:rsidRPr="00B0316E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07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se počítá</w:t>
      </w:r>
      <w:proofErr w:type="gramEnd"/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oručení opravené faktury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:rsidR="007658DD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28F7">
        <w:rPr>
          <w:rFonts w:ascii="Times New Roman" w:eastAsia="Times New Roman" w:hAnsi="Times New Roman" w:cs="Times New Roman"/>
          <w:color w:val="000000"/>
          <w:sz w:val="24"/>
          <w:szCs w:val="24"/>
        </w:rPr>
        <w:t>. Objednatel neposkytuje zálohy</w:t>
      </w:r>
    </w:p>
    <w:p w:rsidR="00D428F7" w:rsidRDefault="00D428F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8F7" w:rsidRDefault="00D428F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8F7" w:rsidRDefault="00D428F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  <w:r w:rsidRPr="00707D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07DE1" w:rsidRDefault="00707DE1" w:rsidP="00A42F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4CF" w:rsidRDefault="003714CF" w:rsidP="007F60AC">
      <w:pPr>
        <w:pStyle w:val="Normln1"/>
        <w:jc w:val="both"/>
        <w:rPr>
          <w:color w:val="000000"/>
          <w:sz w:val="28"/>
          <w:szCs w:val="28"/>
        </w:rPr>
      </w:pPr>
    </w:p>
    <w:p w:rsidR="007658DD" w:rsidRPr="001404E5" w:rsidRDefault="007658DD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:rsidR="00034B60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F60AC" w:rsidRPr="003714CF">
        <w:rPr>
          <w:color w:val="000000"/>
          <w:sz w:val="24"/>
          <w:szCs w:val="24"/>
        </w:rPr>
        <w:t xml:space="preserve">      </w:t>
      </w:r>
      <w:r w:rsidR="00034B60">
        <w:rPr>
          <w:color w:val="000000"/>
          <w:sz w:val="24"/>
          <w:szCs w:val="24"/>
        </w:rPr>
        <w:t>ř</w:t>
      </w:r>
      <w:r w:rsidR="007F60AC" w:rsidRPr="003714CF">
        <w:rPr>
          <w:color w:val="000000"/>
          <w:sz w:val="24"/>
          <w:szCs w:val="24"/>
        </w:rPr>
        <w:t>editel</w:t>
      </w:r>
    </w:p>
    <w:sectPr w:rsidR="00034B60" w:rsidSect="000A79D7">
      <w:headerReference w:type="default" r:id="rId9"/>
      <w:footerReference w:type="default" r:id="rId10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72" w:rsidRDefault="00CF1572" w:rsidP="00C45057">
      <w:pPr>
        <w:spacing w:after="0" w:line="240" w:lineRule="auto"/>
      </w:pPr>
      <w:r>
        <w:separator/>
      </w:r>
    </w:p>
  </w:endnote>
  <w:endnote w:type="continuationSeparator" w:id="0">
    <w:p w:rsidR="00CF1572" w:rsidRDefault="00CF1572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0EA127" wp14:editId="1148FFB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35178D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35178D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72" w:rsidRDefault="00CF1572" w:rsidP="00C45057">
      <w:pPr>
        <w:spacing w:after="0" w:line="240" w:lineRule="auto"/>
      </w:pPr>
      <w:r>
        <w:separator/>
      </w:r>
    </w:p>
  </w:footnote>
  <w:footnote w:type="continuationSeparator" w:id="0">
    <w:p w:rsidR="00CF1572" w:rsidRDefault="00CF1572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07DF9EA" wp14:editId="2BE968FE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5275E"/>
    <w:multiLevelType w:val="hybridMultilevel"/>
    <w:tmpl w:val="641626F4"/>
    <w:lvl w:ilvl="0" w:tplc="76F8758E">
      <w:start w:val="3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F0"/>
    <w:rsid w:val="00026F60"/>
    <w:rsid w:val="00030479"/>
    <w:rsid w:val="00034B60"/>
    <w:rsid w:val="0007141B"/>
    <w:rsid w:val="00075AAB"/>
    <w:rsid w:val="000A52A9"/>
    <w:rsid w:val="000A6D22"/>
    <w:rsid w:val="000A79D7"/>
    <w:rsid w:val="000C58FC"/>
    <w:rsid w:val="000D185F"/>
    <w:rsid w:val="000D36B8"/>
    <w:rsid w:val="000E3DB8"/>
    <w:rsid w:val="000F0099"/>
    <w:rsid w:val="000F0C06"/>
    <w:rsid w:val="000F5E69"/>
    <w:rsid w:val="001056A0"/>
    <w:rsid w:val="001127B8"/>
    <w:rsid w:val="001135E9"/>
    <w:rsid w:val="00123BD3"/>
    <w:rsid w:val="001368AE"/>
    <w:rsid w:val="001404E5"/>
    <w:rsid w:val="0015040D"/>
    <w:rsid w:val="00151CB7"/>
    <w:rsid w:val="00163565"/>
    <w:rsid w:val="00166D07"/>
    <w:rsid w:val="00167DC2"/>
    <w:rsid w:val="00171DC7"/>
    <w:rsid w:val="00186EEC"/>
    <w:rsid w:val="0018711A"/>
    <w:rsid w:val="0019414B"/>
    <w:rsid w:val="001A0263"/>
    <w:rsid w:val="001A1537"/>
    <w:rsid w:val="001B2402"/>
    <w:rsid w:val="001D22E6"/>
    <w:rsid w:val="001D5DF1"/>
    <w:rsid w:val="001F2B6F"/>
    <w:rsid w:val="00202032"/>
    <w:rsid w:val="00204D36"/>
    <w:rsid w:val="00210803"/>
    <w:rsid w:val="00232BF7"/>
    <w:rsid w:val="00285CC2"/>
    <w:rsid w:val="00286547"/>
    <w:rsid w:val="0029286D"/>
    <w:rsid w:val="002A6830"/>
    <w:rsid w:val="002B0DA3"/>
    <w:rsid w:val="002B72A5"/>
    <w:rsid w:val="002C21BA"/>
    <w:rsid w:val="002E22DF"/>
    <w:rsid w:val="002E32F8"/>
    <w:rsid w:val="002E45C9"/>
    <w:rsid w:val="002F1E67"/>
    <w:rsid w:val="002F54C1"/>
    <w:rsid w:val="00306A98"/>
    <w:rsid w:val="00343382"/>
    <w:rsid w:val="003462D2"/>
    <w:rsid w:val="0035178D"/>
    <w:rsid w:val="00353CA4"/>
    <w:rsid w:val="00354ACB"/>
    <w:rsid w:val="003714CF"/>
    <w:rsid w:val="00380490"/>
    <w:rsid w:val="003C24D0"/>
    <w:rsid w:val="003C6C14"/>
    <w:rsid w:val="003F13E2"/>
    <w:rsid w:val="003F566D"/>
    <w:rsid w:val="004023B3"/>
    <w:rsid w:val="0040284D"/>
    <w:rsid w:val="00404134"/>
    <w:rsid w:val="00435A5E"/>
    <w:rsid w:val="00460D28"/>
    <w:rsid w:val="00467DE4"/>
    <w:rsid w:val="004A225D"/>
    <w:rsid w:val="004A6AF0"/>
    <w:rsid w:val="004A7EEF"/>
    <w:rsid w:val="004B31A7"/>
    <w:rsid w:val="004C2AB9"/>
    <w:rsid w:val="004E43ED"/>
    <w:rsid w:val="004F5105"/>
    <w:rsid w:val="0050778C"/>
    <w:rsid w:val="00511145"/>
    <w:rsid w:val="005140C8"/>
    <w:rsid w:val="005219E6"/>
    <w:rsid w:val="00522C05"/>
    <w:rsid w:val="00542B76"/>
    <w:rsid w:val="005439F6"/>
    <w:rsid w:val="005650AF"/>
    <w:rsid w:val="00574B8B"/>
    <w:rsid w:val="00580890"/>
    <w:rsid w:val="005867F8"/>
    <w:rsid w:val="005A740E"/>
    <w:rsid w:val="005D7162"/>
    <w:rsid w:val="005E6A8E"/>
    <w:rsid w:val="00603D20"/>
    <w:rsid w:val="0061109C"/>
    <w:rsid w:val="00626EC1"/>
    <w:rsid w:val="00636A0E"/>
    <w:rsid w:val="00636CB9"/>
    <w:rsid w:val="00646831"/>
    <w:rsid w:val="00650A7D"/>
    <w:rsid w:val="00653FB7"/>
    <w:rsid w:val="0065581A"/>
    <w:rsid w:val="00660D08"/>
    <w:rsid w:val="006821FB"/>
    <w:rsid w:val="006846F3"/>
    <w:rsid w:val="00684FF3"/>
    <w:rsid w:val="006A1702"/>
    <w:rsid w:val="006F57A1"/>
    <w:rsid w:val="007020C3"/>
    <w:rsid w:val="00703B2E"/>
    <w:rsid w:val="0070566F"/>
    <w:rsid w:val="00706DEF"/>
    <w:rsid w:val="00707DE1"/>
    <w:rsid w:val="007329A8"/>
    <w:rsid w:val="007658DD"/>
    <w:rsid w:val="00771E20"/>
    <w:rsid w:val="007853A3"/>
    <w:rsid w:val="007973E3"/>
    <w:rsid w:val="007A0BF0"/>
    <w:rsid w:val="007A3A41"/>
    <w:rsid w:val="007A4AB3"/>
    <w:rsid w:val="007A582B"/>
    <w:rsid w:val="007D3359"/>
    <w:rsid w:val="007E5322"/>
    <w:rsid w:val="007F0837"/>
    <w:rsid w:val="007F60AC"/>
    <w:rsid w:val="008066B1"/>
    <w:rsid w:val="008340A2"/>
    <w:rsid w:val="008453A0"/>
    <w:rsid w:val="00854B4E"/>
    <w:rsid w:val="0087013F"/>
    <w:rsid w:val="0088437B"/>
    <w:rsid w:val="00887383"/>
    <w:rsid w:val="008A3192"/>
    <w:rsid w:val="008A4EF0"/>
    <w:rsid w:val="008B728E"/>
    <w:rsid w:val="008F5705"/>
    <w:rsid w:val="00912EF4"/>
    <w:rsid w:val="009213EC"/>
    <w:rsid w:val="009245D1"/>
    <w:rsid w:val="009561DD"/>
    <w:rsid w:val="00961C1A"/>
    <w:rsid w:val="0096335F"/>
    <w:rsid w:val="00981B7C"/>
    <w:rsid w:val="009855D6"/>
    <w:rsid w:val="009940E4"/>
    <w:rsid w:val="009A01CA"/>
    <w:rsid w:val="009B5A29"/>
    <w:rsid w:val="009E4330"/>
    <w:rsid w:val="00A3022E"/>
    <w:rsid w:val="00A42F8A"/>
    <w:rsid w:val="00A56A35"/>
    <w:rsid w:val="00A628C0"/>
    <w:rsid w:val="00A91512"/>
    <w:rsid w:val="00AB3F1B"/>
    <w:rsid w:val="00AC106A"/>
    <w:rsid w:val="00AC3F26"/>
    <w:rsid w:val="00AC726B"/>
    <w:rsid w:val="00B0316E"/>
    <w:rsid w:val="00B1548E"/>
    <w:rsid w:val="00B21CBF"/>
    <w:rsid w:val="00B27CCA"/>
    <w:rsid w:val="00B63AF2"/>
    <w:rsid w:val="00B92E0B"/>
    <w:rsid w:val="00B9586E"/>
    <w:rsid w:val="00BA5776"/>
    <w:rsid w:val="00BB084D"/>
    <w:rsid w:val="00BD2F89"/>
    <w:rsid w:val="00C12A50"/>
    <w:rsid w:val="00C17DEB"/>
    <w:rsid w:val="00C26DDD"/>
    <w:rsid w:val="00C306BD"/>
    <w:rsid w:val="00C37B6F"/>
    <w:rsid w:val="00C45057"/>
    <w:rsid w:val="00C458A6"/>
    <w:rsid w:val="00C5286B"/>
    <w:rsid w:val="00C528EF"/>
    <w:rsid w:val="00C5339C"/>
    <w:rsid w:val="00C673B3"/>
    <w:rsid w:val="00C82116"/>
    <w:rsid w:val="00C95651"/>
    <w:rsid w:val="00C95F06"/>
    <w:rsid w:val="00CA4F43"/>
    <w:rsid w:val="00CB2CA7"/>
    <w:rsid w:val="00CB4669"/>
    <w:rsid w:val="00CB5BE0"/>
    <w:rsid w:val="00CC79AE"/>
    <w:rsid w:val="00CD2DE2"/>
    <w:rsid w:val="00CD4316"/>
    <w:rsid w:val="00CD7504"/>
    <w:rsid w:val="00CE25DE"/>
    <w:rsid w:val="00CF1572"/>
    <w:rsid w:val="00D1393D"/>
    <w:rsid w:val="00D14676"/>
    <w:rsid w:val="00D15458"/>
    <w:rsid w:val="00D16BBE"/>
    <w:rsid w:val="00D428F7"/>
    <w:rsid w:val="00D42CCE"/>
    <w:rsid w:val="00D43A05"/>
    <w:rsid w:val="00D64D5B"/>
    <w:rsid w:val="00D724BB"/>
    <w:rsid w:val="00D85922"/>
    <w:rsid w:val="00D946DE"/>
    <w:rsid w:val="00DB5C13"/>
    <w:rsid w:val="00DB7C60"/>
    <w:rsid w:val="00DE7279"/>
    <w:rsid w:val="00DF0D4B"/>
    <w:rsid w:val="00DF5EC3"/>
    <w:rsid w:val="00E00672"/>
    <w:rsid w:val="00E41721"/>
    <w:rsid w:val="00E42270"/>
    <w:rsid w:val="00E467F5"/>
    <w:rsid w:val="00EB3465"/>
    <w:rsid w:val="00EC48A1"/>
    <w:rsid w:val="00F0025B"/>
    <w:rsid w:val="00F17212"/>
    <w:rsid w:val="00F27C48"/>
    <w:rsid w:val="00F45E78"/>
    <w:rsid w:val="00F46588"/>
    <w:rsid w:val="00F8092E"/>
    <w:rsid w:val="00F82882"/>
    <w:rsid w:val="00FA5ECC"/>
    <w:rsid w:val="00FA660C"/>
    <w:rsid w:val="00FB66BC"/>
    <w:rsid w:val="00FC4802"/>
    <w:rsid w:val="00FE0AEF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Default">
    <w:name w:val="Default"/>
    <w:rsid w:val="00732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B0316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0316E"/>
    <w:rPr>
      <w:rFonts w:ascii="Calibri" w:hAnsi="Calibri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703B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70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Default">
    <w:name w:val="Default"/>
    <w:rsid w:val="00732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B0316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0316E"/>
    <w:rPr>
      <w:rFonts w:ascii="Calibri" w:hAnsi="Calibri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703B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70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CA6CBAE-4E5F-4E14-A17A-CB5B967A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Marcela</cp:lastModifiedBy>
  <cp:revision>4</cp:revision>
  <cp:lastPrinted>2019-03-18T09:05:00Z</cp:lastPrinted>
  <dcterms:created xsi:type="dcterms:W3CDTF">2019-03-15T11:33:00Z</dcterms:created>
  <dcterms:modified xsi:type="dcterms:W3CDTF">2019-03-18T09:08:00Z</dcterms:modified>
</cp:coreProperties>
</file>